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9869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1335B12" wp14:editId="2A3969A1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418EE09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">
                <v:rect id="Rectangle 604" o:spid="_x0000_s1027" style="position:absolute;width:32639;height:100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&#13;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&#13;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&#13;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&#13;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&#13;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C0C91CF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4861D34E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95FFC8" wp14:editId="50828D22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250086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&#13;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BF4250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103DB1F9" w14:textId="77777777" w:rsidR="001026A6" w:rsidRPr="00B548F1" w:rsidRDefault="00000000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F2BC235B044F864B8857EE84EA263C36"/>
                </w:placeholder>
                <w:temporary/>
                <w:showingPlcHdr/>
                <w15:appearance w15:val="hidden"/>
              </w:sdtPr>
              <w:sdtContent>
                <w:r w:rsidR="001026A6" w:rsidRPr="00152599">
                  <w:t>DIAN NUGRAHA</w:t>
                </w:r>
              </w:sdtContent>
            </w:sdt>
          </w:p>
          <w:p w14:paraId="29E15FEC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E75B41024F87394D9E44925DB159D51C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462998A1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D2BDAA80CAD25B4BBF52D0828F623CD7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44D145A9" w14:textId="77777777" w:rsidR="001026A6" w:rsidRDefault="00000000" w:rsidP="00312C60">
            <w:sdt>
              <w:sdtPr>
                <w:id w:val="652960420"/>
                <w:placeholder>
                  <w:docPart w:val="4399E2CBEE8E3B4CB22A4BE42051D82A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EDE5F732F1230F4E886798E2EF856D38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2B6A30D3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A2F8D564BE5C2B41B4052BAB6E1615F4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23DFCC9F" w14:textId="77777777" w:rsidR="001026A6" w:rsidRPr="00F51250" w:rsidRDefault="00000000" w:rsidP="00312C60">
            <w:sdt>
              <w:sdtPr>
                <w:id w:val="-69577986"/>
                <w:placeholder>
                  <w:docPart w:val="8B11B4336CB31C4E980F8F1B1D281E7D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81290F8559C2ED4BBBD0BCCE305E5C98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5BB9AB8E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A339A19CF29BD14CB47C3497D66B1165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7CF73E79" w14:textId="77777777" w:rsidR="001026A6" w:rsidRDefault="00000000" w:rsidP="00312C60">
            <w:sdt>
              <w:sdtPr>
                <w:id w:val="1220023278"/>
                <w:placeholder>
                  <w:docPart w:val="22D0C80B73859F4BB0D9A571679FEA13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C656CAF7D0130740AC3F6DEDC99FD499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3424AAA2" w14:textId="77777777" w:rsidR="001026A6" w:rsidRDefault="00000000" w:rsidP="00312C60">
            <w:sdt>
              <w:sdtPr>
                <w:id w:val="-1439822760"/>
                <w:placeholder>
                  <w:docPart w:val="CC70BAF5F664C744AFC019D1BFD3769F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7DB2DA4C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138F0335829D5942B8A8184D0F6C442D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516D8075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87256EC2BFC3A241B05AC5D9BBFD556C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70E5E33D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7DCB9165DE6CCF4DA3F1ACC2964BBFF8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3E4B9A17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2CAB0FA009942F4691A3ED893BD6D27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756332CD" w14:textId="77777777" w:rsidR="001026A6" w:rsidRDefault="00000000" w:rsidP="00312C60">
            <w:sdt>
              <w:sdtPr>
                <w:id w:val="-1875068109"/>
                <w:placeholder>
                  <w:docPart w:val="B80351F2534A8F44B08CC5071BA81B7E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79A0E97E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3DD8603CC838EF438DC06991B118D02A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2D2A6CE7" w14:textId="77777777" w:rsidR="001026A6" w:rsidRDefault="00000000" w:rsidP="00312C60">
            <w:sdt>
              <w:sdtPr>
                <w:id w:val="1835874749"/>
                <w:placeholder>
                  <w:docPart w:val="D67B9FC1D66C994DB72BC5E76AA34EB2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4FA0A392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1A0CE26A53585042A00D176E8AA8859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60B00715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F4BA72BF651DBC47AAE188B86435920A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26DA14D4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6942A29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3C64666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2B863D0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4E865390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175DE302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B6D421F" wp14:editId="698E60E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B8A35C1645058F459D999D3D944D54AD"/>
              </w:placeholder>
              <w:temporary/>
              <w:showingPlcHdr/>
              <w15:appearance w15:val="hidden"/>
            </w:sdtPr>
            <w:sdtContent>
              <w:p w14:paraId="07DA7CFA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63F92D9A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6957624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8624F3A" w14:textId="77777777" w:rsidR="001026A6" w:rsidRDefault="001026A6" w:rsidP="00312C60">
            <w:pPr>
              <w:pStyle w:val="Heading1"/>
            </w:pPr>
          </w:p>
        </w:tc>
      </w:tr>
      <w:tr w:rsidR="001026A6" w14:paraId="4408BA8F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409FF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5444B83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B5C03C0" w14:textId="77777777" w:rsidR="001026A6" w:rsidRDefault="001026A6" w:rsidP="00312C60">
            <w:pPr>
              <w:pStyle w:val="Heading1"/>
            </w:pPr>
          </w:p>
        </w:tc>
      </w:tr>
      <w:tr w:rsidR="001026A6" w14:paraId="2E51BCD7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1DE9E9AD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62835E4" wp14:editId="1FA8399B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1B650A4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28A65F621520C94EA34F393C1419C442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3A405F4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294B788" w14:textId="77777777" w:rsidR="001026A6" w:rsidRDefault="001026A6" w:rsidP="00312C60">
            <w:pPr>
              <w:pStyle w:val="Heading1"/>
            </w:pPr>
          </w:p>
        </w:tc>
      </w:tr>
      <w:tr w:rsidR="001026A6" w14:paraId="6807799A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0C6552E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3BE8DB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04F94AC" w14:textId="77777777" w:rsidR="001026A6" w:rsidRDefault="001026A6" w:rsidP="00312C60">
            <w:pPr>
              <w:pStyle w:val="Heading1"/>
            </w:pPr>
          </w:p>
        </w:tc>
      </w:tr>
      <w:tr w:rsidR="001026A6" w14:paraId="322F7B92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01D0F11A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3B6B79E" wp14:editId="63AEE6BD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7BE11FD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1D1F9DF82D031045BB1A21D91C1EFD2B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61C502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E099F41" w14:textId="77777777" w:rsidR="001026A6" w:rsidRDefault="001026A6" w:rsidP="00312C60">
            <w:pPr>
              <w:pStyle w:val="Heading1"/>
            </w:pPr>
          </w:p>
        </w:tc>
      </w:tr>
      <w:tr w:rsidR="001026A6" w14:paraId="0095AC80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62A46CA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58E909A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F23197C" w14:textId="77777777" w:rsidR="001026A6" w:rsidRDefault="001026A6" w:rsidP="00312C60">
            <w:pPr>
              <w:pStyle w:val="Heading1"/>
            </w:pPr>
          </w:p>
        </w:tc>
      </w:tr>
      <w:tr w:rsidR="001026A6" w14:paraId="6A4B0ED6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0907671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D6BF4B" wp14:editId="147589E6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C0BC1B6" w14:textId="7777777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486AB732FA40FB4A8BD4E4D9DB3899D2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6A136A53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5E2D67C" w14:textId="77777777" w:rsidR="001026A6" w:rsidRDefault="001026A6" w:rsidP="00312C60">
            <w:pPr>
              <w:pStyle w:val="Heading1"/>
            </w:pPr>
          </w:p>
        </w:tc>
      </w:tr>
      <w:tr w:rsidR="001026A6" w14:paraId="3709498C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C8525FF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36EE20B891EA34FA85D42B2B0810516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B0F83F2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F4FC562C3897254FBA10BCF932034987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1D45D2BA" w14:textId="77777777" w:rsidR="001026A6" w:rsidRDefault="001026A6" w:rsidP="00312C60"/>
        </w:tc>
        <w:tc>
          <w:tcPr>
            <w:tcW w:w="6137" w:type="dxa"/>
            <w:vMerge/>
          </w:tcPr>
          <w:p w14:paraId="1AB1EE22" w14:textId="77777777" w:rsidR="001026A6" w:rsidRDefault="001026A6" w:rsidP="00312C60"/>
        </w:tc>
      </w:tr>
    </w:tbl>
    <w:p w14:paraId="7A57465D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3568B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BC7D" w14:textId="77777777" w:rsidR="003568BB" w:rsidRDefault="003568BB" w:rsidP="00590471">
      <w:r>
        <w:separator/>
      </w:r>
    </w:p>
  </w:endnote>
  <w:endnote w:type="continuationSeparator" w:id="0">
    <w:p w14:paraId="281679D7" w14:textId="77777777" w:rsidR="003568BB" w:rsidRDefault="003568B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A4B6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06D3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9284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23E6" w14:textId="77777777" w:rsidR="003568BB" w:rsidRDefault="003568BB" w:rsidP="00590471">
      <w:r>
        <w:separator/>
      </w:r>
    </w:p>
  </w:footnote>
  <w:footnote w:type="continuationSeparator" w:id="0">
    <w:p w14:paraId="023E25E2" w14:textId="77777777" w:rsidR="003568BB" w:rsidRDefault="003568B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7386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4910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1316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18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2B68D4"/>
    <w:rsid w:val="003568BB"/>
    <w:rsid w:val="003A63F1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83018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0AC5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ssajoypeterson/Library/Containers/com.microsoft.Word/Data/Library/Application%20Support/Microsoft/Office/16.0/DTS/Search/%7b6E104845-A29D-A642-95BD-420AC5A6366D%7dtf4486486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C235B044F864B8857EE84EA2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D453-58C0-CB49-B59A-1A4362B9D6CE}"/>
      </w:docPartPr>
      <w:docPartBody>
        <w:p w:rsidR="00000000" w:rsidRDefault="00000000">
          <w:pPr>
            <w:pStyle w:val="F2BC235B044F864B8857EE84EA263C36"/>
          </w:pPr>
          <w:r w:rsidRPr="00152599">
            <w:t>DIAN NUGRAHA</w:t>
          </w:r>
        </w:p>
      </w:docPartBody>
    </w:docPart>
    <w:docPart>
      <w:docPartPr>
        <w:name w:val="E75B41024F87394D9E44925DB159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C57A-AEBD-EC4D-8F92-12C6F041570A}"/>
      </w:docPartPr>
      <w:docPartBody>
        <w:p w:rsidR="00000000" w:rsidRDefault="00000000">
          <w:pPr>
            <w:pStyle w:val="E75B41024F87394D9E44925DB159D51C"/>
          </w:pPr>
          <w:r w:rsidRPr="000F7D04">
            <w:t>Experience</w:t>
          </w:r>
        </w:p>
      </w:docPartBody>
    </w:docPart>
    <w:docPart>
      <w:docPartPr>
        <w:name w:val="D2BDAA80CAD25B4BBF52D0828F62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38C9-61DF-A04A-A6DC-2C4A2573A624}"/>
      </w:docPartPr>
      <w:docPartBody>
        <w:p w:rsidR="00000000" w:rsidRDefault="00000000">
          <w:pPr>
            <w:pStyle w:val="D2BDAA80CAD25B4BBF52D0828F623CD7"/>
          </w:pPr>
          <w:r>
            <w:t>Dec 20XX–Jan 20XX</w:t>
          </w:r>
        </w:p>
      </w:docPartBody>
    </w:docPart>
    <w:docPart>
      <w:docPartPr>
        <w:name w:val="4399E2CBEE8E3B4CB22A4BE42051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8B90-7267-9344-829C-6AFC7BC327CA}"/>
      </w:docPartPr>
      <w:docPartBody>
        <w:p w:rsidR="00000000" w:rsidRDefault="00000000">
          <w:pPr>
            <w:pStyle w:val="4399E2CBEE8E3B4CB22A4BE42051D82A"/>
          </w:pPr>
          <w:r>
            <w:t>Office Manager</w:t>
          </w:r>
        </w:p>
      </w:docPartBody>
    </w:docPart>
    <w:docPart>
      <w:docPartPr>
        <w:name w:val="EDE5F732F1230F4E886798E2EF85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261C-89EF-FA4C-AD9B-7AAB13037529}"/>
      </w:docPartPr>
      <w:docPartBody>
        <w:p w:rsidR="00000000" w:rsidRDefault="00000000">
          <w:pPr>
            <w:pStyle w:val="EDE5F732F1230F4E886798E2EF856D38"/>
          </w:pPr>
          <w:r>
            <w:t>Northwind Traders</w:t>
          </w:r>
        </w:p>
      </w:docPartBody>
    </w:docPart>
    <w:docPart>
      <w:docPartPr>
        <w:name w:val="A2F8D564BE5C2B41B4052BAB6E16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4F15-CD49-E94E-A75D-A3D742A5CE4B}"/>
      </w:docPartPr>
      <w:docPartBody>
        <w:p w:rsidR="00000000" w:rsidRDefault="00000000">
          <w:pPr>
            <w:pStyle w:val="A2F8D564BE5C2B41B4052BAB6E1615F4"/>
          </w:pPr>
          <w:r>
            <w:t>Feb 20XX–Dec 20XX</w:t>
          </w:r>
        </w:p>
      </w:docPartBody>
    </w:docPart>
    <w:docPart>
      <w:docPartPr>
        <w:name w:val="8B11B4336CB31C4E980F8F1B1D28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5F34-1D02-994C-B187-67D5174E0323}"/>
      </w:docPartPr>
      <w:docPartBody>
        <w:p w:rsidR="00000000" w:rsidRDefault="00000000">
          <w:pPr>
            <w:pStyle w:val="8B11B4336CB31C4E980F8F1B1D281E7D"/>
          </w:pPr>
          <w:r>
            <w:t>Administrative Assistant</w:t>
          </w:r>
        </w:p>
      </w:docPartBody>
    </w:docPart>
    <w:docPart>
      <w:docPartPr>
        <w:name w:val="81290F8559C2ED4BBBD0BCCE305E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19B7-EB07-564A-9B7E-B6F3E35951B0}"/>
      </w:docPartPr>
      <w:docPartBody>
        <w:p w:rsidR="00000000" w:rsidRDefault="00000000">
          <w:pPr>
            <w:pStyle w:val="81290F8559C2ED4BBBD0BCCE305E5C98"/>
          </w:pPr>
          <w:r>
            <w:t>Wide World Importers</w:t>
          </w:r>
        </w:p>
      </w:docPartBody>
    </w:docPart>
    <w:docPart>
      <w:docPartPr>
        <w:name w:val="A339A19CF29BD14CB47C3497D66B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2B5D-B8C7-744B-B9D7-D2AC6339D5EC}"/>
      </w:docPartPr>
      <w:docPartBody>
        <w:p w:rsidR="00000000" w:rsidRDefault="00000000">
          <w:pPr>
            <w:pStyle w:val="A339A19CF29BD14CB47C3497D66B1165"/>
          </w:pPr>
          <w:r>
            <w:t>Mar 20XX–Feb 20XX</w:t>
          </w:r>
        </w:p>
      </w:docPartBody>
    </w:docPart>
    <w:docPart>
      <w:docPartPr>
        <w:name w:val="22D0C80B73859F4BB0D9A571679F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33CA-69F3-8744-919B-AD8D504009A4}"/>
      </w:docPartPr>
      <w:docPartBody>
        <w:p w:rsidR="00000000" w:rsidRDefault="00000000">
          <w:pPr>
            <w:pStyle w:val="22D0C80B73859F4BB0D9A571679FEA13"/>
          </w:pPr>
          <w:r>
            <w:t>Office Intern</w:t>
          </w:r>
        </w:p>
      </w:docPartBody>
    </w:docPart>
    <w:docPart>
      <w:docPartPr>
        <w:name w:val="C656CAF7D0130740AC3F6DEDC99F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EDEA-B16B-B047-B5A8-116ECB209DEC}"/>
      </w:docPartPr>
      <w:docPartBody>
        <w:p w:rsidR="00000000" w:rsidRDefault="00000000">
          <w:pPr>
            <w:pStyle w:val="C656CAF7D0130740AC3F6DEDC99FD499"/>
          </w:pPr>
          <w:r>
            <w:t>Olson Harris, Ltd.</w:t>
          </w:r>
        </w:p>
      </w:docPartBody>
    </w:docPart>
    <w:docPart>
      <w:docPartPr>
        <w:name w:val="CC70BAF5F664C744AFC019D1BFD3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B27C-3A83-694E-B1EE-8E4D1564E660}"/>
      </w:docPartPr>
      <w:docPartBody>
        <w:p w:rsidR="00000000" w:rsidRDefault="00000000">
          <w:pPr>
            <w:pStyle w:val="CC70BAF5F664C744AFC019D1BFD3769F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138F0335829D5942B8A8184D0F6C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41F2-C791-D949-80D4-D5D69C9E5237}"/>
      </w:docPartPr>
      <w:docPartBody>
        <w:p w:rsidR="00000000" w:rsidRDefault="00000000">
          <w:pPr>
            <w:pStyle w:val="138F0335829D5942B8A8184D0F6C442D"/>
          </w:pPr>
          <w:r w:rsidRPr="000F7D04">
            <w:t>Education</w:t>
          </w:r>
        </w:p>
      </w:docPartBody>
    </w:docPart>
    <w:docPart>
      <w:docPartPr>
        <w:name w:val="87256EC2BFC3A241B05AC5D9BBFD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83ED-E552-B549-91F9-E95E9BE5EBF2}"/>
      </w:docPartPr>
      <w:docPartBody>
        <w:p w:rsidR="00000000" w:rsidRDefault="00000000">
          <w:pPr>
            <w:pStyle w:val="87256EC2BFC3A241B05AC5D9BBFD556C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7DCB9165DE6CCF4DA3F1ACC2964B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DDDE-48A5-BD48-8A4B-9A9F44CB623F}"/>
      </w:docPartPr>
      <w:docPartBody>
        <w:p w:rsidR="00000000" w:rsidRDefault="00000000">
          <w:pPr>
            <w:pStyle w:val="7DCB9165DE6CCF4DA3F1ACC2964BBFF8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2CAB0FA009942F4691A3ED893BD6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2F8C-FDB3-FD44-AB96-2E9EA712BFEF}"/>
      </w:docPartPr>
      <w:docPartBody>
        <w:p w:rsidR="00000000" w:rsidRDefault="00000000">
          <w:pPr>
            <w:pStyle w:val="2CAB0FA009942F4691A3ED893BD6D27B"/>
          </w:pPr>
          <w:r w:rsidRPr="000F7D04">
            <w:t>Communication</w:t>
          </w:r>
        </w:p>
      </w:docPartBody>
    </w:docPart>
    <w:docPart>
      <w:docPartPr>
        <w:name w:val="B80351F2534A8F44B08CC5071BA8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800D-D1A8-6E48-895B-485A4EBF206B}"/>
      </w:docPartPr>
      <w:docPartBody>
        <w:p w:rsidR="00000000" w:rsidRDefault="00000000">
          <w:pPr>
            <w:pStyle w:val="B80351F2534A8F44B08CC5071BA81B7E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3DD8603CC838EF438DC06991B118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21D1-498D-F84E-8291-0DE686CF51F5}"/>
      </w:docPartPr>
      <w:docPartBody>
        <w:p w:rsidR="00000000" w:rsidRDefault="00000000">
          <w:pPr>
            <w:pStyle w:val="3DD8603CC838EF438DC06991B118D02A"/>
          </w:pPr>
          <w:r w:rsidRPr="000F7D04">
            <w:t>Leadership</w:t>
          </w:r>
        </w:p>
      </w:docPartBody>
    </w:docPart>
    <w:docPart>
      <w:docPartPr>
        <w:name w:val="D67B9FC1D66C994DB72BC5E76AA3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8E1C-CB72-704F-BACB-2782CC80B086}"/>
      </w:docPartPr>
      <w:docPartBody>
        <w:p w:rsidR="00000000" w:rsidRDefault="00000000">
          <w:pPr>
            <w:pStyle w:val="D67B9FC1D66C994DB72BC5E76AA34EB2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1A0CE26A53585042A00D176E8AA8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193C-E7A3-F149-9276-8A132E5AFEAF}"/>
      </w:docPartPr>
      <w:docPartBody>
        <w:p w:rsidR="00000000" w:rsidRDefault="00000000">
          <w:pPr>
            <w:pStyle w:val="1A0CE26A53585042A00D176E8AA88597"/>
          </w:pPr>
          <w:r w:rsidRPr="000F7D04">
            <w:t>References</w:t>
          </w:r>
        </w:p>
      </w:docPartBody>
    </w:docPart>
    <w:docPart>
      <w:docPartPr>
        <w:name w:val="F4BA72BF651DBC47AAE188B86435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BCD8-8359-8042-A6A4-D5AA3B046F3A}"/>
      </w:docPartPr>
      <w:docPartBody>
        <w:p w:rsidR="00000000" w:rsidRDefault="00000000">
          <w:pPr>
            <w:pStyle w:val="F4BA72BF651DBC47AAE188B86435920A"/>
          </w:pPr>
          <w:r w:rsidRPr="00B548F1">
            <w:t>Available upon request.</w:t>
          </w:r>
        </w:p>
      </w:docPartBody>
    </w:docPart>
    <w:docPart>
      <w:docPartPr>
        <w:name w:val="B8A35C1645058F459D999D3D944D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A9A2-C543-1248-91EA-196EE1D49F6C}"/>
      </w:docPartPr>
      <w:docPartBody>
        <w:p w:rsidR="00000000" w:rsidRPr="00071E84" w:rsidRDefault="00000000" w:rsidP="00312C60">
          <w:pPr>
            <w:pStyle w:val="Information"/>
          </w:pPr>
          <w:r>
            <w:t>210 Stars Ave</w:t>
          </w:r>
        </w:p>
        <w:p w:rsidR="00000000" w:rsidRDefault="00000000">
          <w:pPr>
            <w:pStyle w:val="B8A35C1645058F459D999D3D944D54AD"/>
          </w:pPr>
          <w:r>
            <w:t>Berkeley, CA 78910</w:t>
          </w:r>
        </w:p>
      </w:docPartBody>
    </w:docPart>
    <w:docPart>
      <w:docPartPr>
        <w:name w:val="28A65F621520C94EA34F393C141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739E-9D4B-A047-990E-75B2E2656315}"/>
      </w:docPartPr>
      <w:docPartBody>
        <w:p w:rsidR="00000000" w:rsidRDefault="00000000">
          <w:pPr>
            <w:pStyle w:val="28A65F621520C94EA34F393C1419C442"/>
          </w:pPr>
          <w:r>
            <w:t>808.555.0118</w:t>
          </w:r>
        </w:p>
      </w:docPartBody>
    </w:docPart>
    <w:docPart>
      <w:docPartPr>
        <w:name w:val="1D1F9DF82D031045BB1A21D91C1E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17C1-E74E-0F45-9C2D-D3EA3B87F206}"/>
      </w:docPartPr>
      <w:docPartBody>
        <w:p w:rsidR="00000000" w:rsidRDefault="00000000">
          <w:pPr>
            <w:pStyle w:val="1D1F9DF82D031045BB1A21D91C1EFD2B"/>
          </w:pPr>
          <w:r w:rsidRPr="00100F27">
            <w:t>dian@example.com</w:t>
          </w:r>
        </w:p>
      </w:docPartBody>
    </w:docPart>
    <w:docPart>
      <w:docPartPr>
        <w:name w:val="486AB732FA40FB4A8BD4E4D9DB38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2BFA-4146-6D4E-914C-D8C43C19B754}"/>
      </w:docPartPr>
      <w:docPartBody>
        <w:p w:rsidR="00000000" w:rsidRDefault="00000000">
          <w:pPr>
            <w:pStyle w:val="486AB732FA40FB4A8BD4E4D9DB3899D2"/>
          </w:pPr>
          <w:r>
            <w:t>www.greatsiteaddress.com</w:t>
          </w:r>
        </w:p>
      </w:docPartBody>
    </w:docPart>
    <w:docPart>
      <w:docPartPr>
        <w:name w:val="036EE20B891EA34FA85D42B2B081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95A7-278F-C74A-8D95-26527E6C2AA4}"/>
      </w:docPartPr>
      <w:docPartBody>
        <w:p w:rsidR="00000000" w:rsidRDefault="00000000">
          <w:pPr>
            <w:pStyle w:val="036EE20B891EA34FA85D42B2B0810516"/>
          </w:pPr>
          <w:r>
            <w:t>Objective</w:t>
          </w:r>
        </w:p>
      </w:docPartBody>
    </w:docPart>
    <w:docPart>
      <w:docPartPr>
        <w:name w:val="F4FC562C3897254FBA10BCF93203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2008-FD84-6046-9A23-44BA214B738D}"/>
      </w:docPartPr>
      <w:docPartBody>
        <w:p w:rsidR="00000000" w:rsidRDefault="00000000">
          <w:pPr>
            <w:pStyle w:val="F4FC562C3897254FBA10BCF932034987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F9"/>
    <w:rsid w:val="003A63F1"/>
    <w:rsid w:val="005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BC235B044F864B8857EE84EA263C36">
    <w:name w:val="F2BC235B044F864B8857EE84EA263C36"/>
  </w:style>
  <w:style w:type="paragraph" w:customStyle="1" w:styleId="E75B41024F87394D9E44925DB159D51C">
    <w:name w:val="E75B41024F87394D9E44925DB159D51C"/>
  </w:style>
  <w:style w:type="paragraph" w:customStyle="1" w:styleId="D2BDAA80CAD25B4BBF52D0828F623CD7">
    <w:name w:val="D2BDAA80CAD25B4BBF52D0828F623CD7"/>
  </w:style>
  <w:style w:type="paragraph" w:customStyle="1" w:styleId="4399E2CBEE8E3B4CB22A4BE42051D82A">
    <w:name w:val="4399E2CBEE8E3B4CB22A4BE42051D82A"/>
  </w:style>
  <w:style w:type="paragraph" w:customStyle="1" w:styleId="EDE5F732F1230F4E886798E2EF856D38">
    <w:name w:val="EDE5F732F1230F4E886798E2EF856D38"/>
  </w:style>
  <w:style w:type="paragraph" w:customStyle="1" w:styleId="A2F8D564BE5C2B41B4052BAB6E1615F4">
    <w:name w:val="A2F8D564BE5C2B41B4052BAB6E1615F4"/>
  </w:style>
  <w:style w:type="paragraph" w:customStyle="1" w:styleId="8B11B4336CB31C4E980F8F1B1D281E7D">
    <w:name w:val="8B11B4336CB31C4E980F8F1B1D281E7D"/>
  </w:style>
  <w:style w:type="paragraph" w:customStyle="1" w:styleId="81290F8559C2ED4BBBD0BCCE305E5C98">
    <w:name w:val="81290F8559C2ED4BBBD0BCCE305E5C98"/>
  </w:style>
  <w:style w:type="paragraph" w:customStyle="1" w:styleId="A339A19CF29BD14CB47C3497D66B1165">
    <w:name w:val="A339A19CF29BD14CB47C3497D66B1165"/>
  </w:style>
  <w:style w:type="paragraph" w:customStyle="1" w:styleId="22D0C80B73859F4BB0D9A571679FEA13">
    <w:name w:val="22D0C80B73859F4BB0D9A571679FEA13"/>
  </w:style>
  <w:style w:type="paragraph" w:customStyle="1" w:styleId="C656CAF7D0130740AC3F6DEDC99FD499">
    <w:name w:val="C656CAF7D0130740AC3F6DEDC99FD499"/>
  </w:style>
  <w:style w:type="paragraph" w:customStyle="1" w:styleId="CC70BAF5F664C744AFC019D1BFD3769F">
    <w:name w:val="CC70BAF5F664C744AFC019D1BFD3769F"/>
  </w:style>
  <w:style w:type="paragraph" w:customStyle="1" w:styleId="138F0335829D5942B8A8184D0F6C442D">
    <w:name w:val="138F0335829D5942B8A8184D0F6C442D"/>
  </w:style>
  <w:style w:type="paragraph" w:customStyle="1" w:styleId="87256EC2BFC3A241B05AC5D9BBFD556C">
    <w:name w:val="87256EC2BFC3A241B05AC5D9BBFD556C"/>
  </w:style>
  <w:style w:type="paragraph" w:customStyle="1" w:styleId="7DCB9165DE6CCF4DA3F1ACC2964BBFF8">
    <w:name w:val="7DCB9165DE6CCF4DA3F1ACC2964BBFF8"/>
  </w:style>
  <w:style w:type="paragraph" w:customStyle="1" w:styleId="2CAB0FA009942F4691A3ED893BD6D27B">
    <w:name w:val="2CAB0FA009942F4691A3ED893BD6D27B"/>
  </w:style>
  <w:style w:type="paragraph" w:customStyle="1" w:styleId="B80351F2534A8F44B08CC5071BA81B7E">
    <w:name w:val="B80351F2534A8F44B08CC5071BA81B7E"/>
  </w:style>
  <w:style w:type="paragraph" w:customStyle="1" w:styleId="3DD8603CC838EF438DC06991B118D02A">
    <w:name w:val="3DD8603CC838EF438DC06991B118D02A"/>
  </w:style>
  <w:style w:type="paragraph" w:customStyle="1" w:styleId="D67B9FC1D66C994DB72BC5E76AA34EB2">
    <w:name w:val="D67B9FC1D66C994DB72BC5E76AA34EB2"/>
  </w:style>
  <w:style w:type="paragraph" w:customStyle="1" w:styleId="1A0CE26A53585042A00D176E8AA88597">
    <w:name w:val="1A0CE26A53585042A00D176E8AA88597"/>
  </w:style>
  <w:style w:type="paragraph" w:customStyle="1" w:styleId="F4BA72BF651DBC47AAE188B86435920A">
    <w:name w:val="F4BA72BF651DBC47AAE188B86435920A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kern w:val="0"/>
      <w:sz w:val="22"/>
      <w:szCs w:val="17"/>
      <w:lang w:val="en-GB" w:eastAsia="en-US"/>
      <w14:ligatures w14:val="none"/>
    </w:rPr>
  </w:style>
  <w:style w:type="paragraph" w:customStyle="1" w:styleId="B8A35C1645058F459D999D3D944D54AD">
    <w:name w:val="B8A35C1645058F459D999D3D944D54AD"/>
  </w:style>
  <w:style w:type="paragraph" w:customStyle="1" w:styleId="28A65F621520C94EA34F393C1419C442">
    <w:name w:val="28A65F621520C94EA34F393C1419C442"/>
  </w:style>
  <w:style w:type="paragraph" w:customStyle="1" w:styleId="1D1F9DF82D031045BB1A21D91C1EFD2B">
    <w:name w:val="1D1F9DF82D031045BB1A21D91C1EFD2B"/>
  </w:style>
  <w:style w:type="paragraph" w:customStyle="1" w:styleId="486AB732FA40FB4A8BD4E4D9DB3899D2">
    <w:name w:val="486AB732FA40FB4A8BD4E4D9DB3899D2"/>
  </w:style>
  <w:style w:type="paragraph" w:customStyle="1" w:styleId="036EE20B891EA34FA85D42B2B0810516">
    <w:name w:val="036EE20B891EA34FA85D42B2B0810516"/>
  </w:style>
  <w:style w:type="paragraph" w:customStyle="1" w:styleId="F4FC562C3897254FBA10BCF932034987">
    <w:name w:val="F4FC562C3897254FBA10BCF93203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2:13:00Z</dcterms:created>
  <dcterms:modified xsi:type="dcterms:W3CDTF">2024-04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